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3C8BDA66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40721B">
        <w:rPr>
          <w:rFonts w:ascii="BatangChe" w:eastAsia="BatangChe" w:hAnsi="BatangChe" w:cs="Times New Roman"/>
          <w:b/>
          <w:color w:val="17365D" w:themeColor="text2" w:themeShade="BF"/>
          <w:sz w:val="36"/>
        </w:rPr>
        <w:t>5, 7, 9</w:t>
      </w:r>
      <w:r w:rsidR="00E006DA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н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0FC0E787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 w:rsidR="0040721B">
              <w:rPr>
                <w:rFonts w:ascii="Times New Roman" w:eastAsia="Batang" w:hAnsi="Times New Roman" w:cs="Times New Roman"/>
                <w:sz w:val="32"/>
              </w:rPr>
              <w:t xml:space="preserve"> Н</w:t>
            </w:r>
            <w:proofErr w:type="gramEnd"/>
            <w:r w:rsidR="0040721B">
              <w:rPr>
                <w:rFonts w:ascii="Times New Roman" w:eastAsia="Batang" w:hAnsi="Times New Roman" w:cs="Times New Roman"/>
                <w:sz w:val="32"/>
              </w:rPr>
              <w:t>е одна дома 3. Выпускной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20DD5CB6" w:rsidR="00AB6369" w:rsidRPr="00193313" w:rsidRDefault="00E006DA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4A27082F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>Космическая Машка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026F62BA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40721B">
              <w:rPr>
                <w:rFonts w:ascii="Times New Roman" w:eastAsia="Batang" w:hAnsi="Times New Roman" w:cs="Times New Roman"/>
                <w:sz w:val="32"/>
                <w:szCs w:val="36"/>
              </w:rPr>
              <w:t>4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7B09D37F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 xml:space="preserve">Дени и </w:t>
            </w:r>
            <w:proofErr w:type="spellStart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>Мэни</w:t>
            </w:r>
            <w:proofErr w:type="spellEnd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>. В кино!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2D1570F1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6A27ED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40721B">
              <w:rPr>
                <w:rFonts w:ascii="Times New Roman" w:eastAsia="Batang" w:hAnsi="Times New Roman" w:cs="Times New Roman"/>
                <w:sz w:val="32"/>
                <w:szCs w:val="36"/>
              </w:rPr>
              <w:t>4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3D339BBA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Майкл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006DA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8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5D4632D8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0721B">
              <w:rPr>
                <w:rFonts w:ascii="Times New Roman" w:eastAsia="Batang" w:hAnsi="Times New Roman" w:cs="Times New Roman"/>
                <w:sz w:val="32"/>
                <w:szCs w:val="36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40721B"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4960F6EF" w:rsidR="00AB6369" w:rsidRPr="00BC5FD6" w:rsidRDefault="00AB6369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proofErr w:type="spellStart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>Закулисье</w:t>
            </w:r>
            <w:proofErr w:type="spellEnd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 xml:space="preserve"> реальности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575EB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2922CC9B" w:rsidR="00AB6369" w:rsidRPr="004C4B46" w:rsidRDefault="0040721B" w:rsidP="00BB3A0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8:4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012BB2E2" w:rsidR="00AB6369" w:rsidRDefault="006A27ED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5A297D3A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D71D14" w:rsidRPr="00FE76D4" w14:paraId="0C433A26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DF5322B" w14:textId="076974D1" w:rsidR="00D71D14" w:rsidRPr="00D71D14" w:rsidRDefault="00D71D14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40721B">
              <w:rPr>
                <w:rFonts w:ascii="Times New Roman" w:eastAsia="Batang" w:hAnsi="Times New Roman" w:cs="Times New Roman"/>
                <w:sz w:val="32"/>
              </w:rPr>
              <w:t>Пропасть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(18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2924D12" w14:textId="2AC5B5AA" w:rsidR="00D71D14" w:rsidRDefault="0040721B" w:rsidP="00BB3A0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5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1A3A73F" w14:textId="2CD050E3" w:rsidR="00D71D14" w:rsidRDefault="0003463E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E53F175" w14:textId="4EBBD727" w:rsidR="00D71D14" w:rsidRDefault="0003463E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1562D99E" w14:textId="77777777" w:rsidR="00D71D14" w:rsidRPr="00FE76D4" w:rsidRDefault="00D71D14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4FF9D6A5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0</w:t>
      </w:r>
      <w:bookmarkStart w:id="0" w:name="_GoBack"/>
      <w:bookmarkEnd w:id="0"/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0737-7EDD-4C3A-83C1-1B45B76D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6-01T07:40:00Z</dcterms:created>
  <dcterms:modified xsi:type="dcterms:W3CDTF">2026-06-01T07:40:00Z</dcterms:modified>
</cp:coreProperties>
</file>